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40F1F9E7"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106316">
              <w:rPr>
                <w:rFonts w:ascii="ＭＳ Ｐゴシック" w:eastAsia="ＭＳ Ｐゴシック" w:hAnsi="ＭＳ Ｐゴシック" w:cs="ＭＳ Ｐゴシック" w:hint="eastAsia"/>
                <w:kern w:val="0"/>
                <w:sz w:val="22"/>
              </w:rPr>
              <w:t>病院群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w:t>
            </w:r>
            <w:r w:rsidRPr="00C304A7">
              <w:rPr>
                <w:rFonts w:ascii="ＭＳ Ｐゴシック" w:eastAsia="ＭＳ Ｐゴシック" w:hAnsi="ＭＳ Ｐゴシック" w:cs="ＭＳ Ｐゴシック" w:hint="eastAsia"/>
                <w:kern w:val="0"/>
                <w:sz w:val="22"/>
                <w:szCs w:val="20"/>
              </w:rPr>
              <w:lastRenderedPageBreak/>
              <w:t>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t>［記載上の注意］</w:t>
      </w:r>
    </w:p>
    <w:p w14:paraId="735046E9" w14:textId="1E0CE1AC" w:rsidR="009166DD"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106316">
        <w:rPr>
          <w:rFonts w:ascii="ＭＳ Ｐゴシック" w:eastAsia="ＭＳ Ｐゴシック" w:hAnsi="ＭＳ Ｐゴシック" w:hint="eastAsia"/>
        </w:rPr>
        <w:t>病院群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2C3B" w14:textId="77777777" w:rsidR="008D778E" w:rsidRDefault="008D778E" w:rsidP="00002DBA">
      <w:r>
        <w:separator/>
      </w:r>
    </w:p>
  </w:endnote>
  <w:endnote w:type="continuationSeparator" w:id="0">
    <w:p w14:paraId="5A1AFDA0" w14:textId="77777777" w:rsidR="008D778E" w:rsidRDefault="008D778E"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0753" w14:textId="77777777" w:rsidR="008D778E" w:rsidRDefault="008D778E" w:rsidP="00002DBA">
      <w:r>
        <w:separator/>
      </w:r>
    </w:p>
  </w:footnote>
  <w:footnote w:type="continuationSeparator" w:id="0">
    <w:p w14:paraId="79A5AE13" w14:textId="77777777" w:rsidR="008D778E" w:rsidRDefault="008D778E"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2490B"/>
    <w:rsid w:val="000556B7"/>
    <w:rsid w:val="00094CE7"/>
    <w:rsid w:val="000A181B"/>
    <w:rsid w:val="000A30F7"/>
    <w:rsid w:val="000A7263"/>
    <w:rsid w:val="00106316"/>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50CD0"/>
    <w:rsid w:val="0065701D"/>
    <w:rsid w:val="006976BE"/>
    <w:rsid w:val="006E63CD"/>
    <w:rsid w:val="00742072"/>
    <w:rsid w:val="007507F3"/>
    <w:rsid w:val="00757B20"/>
    <w:rsid w:val="00773C77"/>
    <w:rsid w:val="007C2C0A"/>
    <w:rsid w:val="007E2FAD"/>
    <w:rsid w:val="007F454F"/>
    <w:rsid w:val="0084197B"/>
    <w:rsid w:val="008428A9"/>
    <w:rsid w:val="00892350"/>
    <w:rsid w:val="00897CFA"/>
    <w:rsid w:val="008D4587"/>
    <w:rsid w:val="008D4B3B"/>
    <w:rsid w:val="008D778E"/>
    <w:rsid w:val="009166DD"/>
    <w:rsid w:val="009475EE"/>
    <w:rsid w:val="00985CE1"/>
    <w:rsid w:val="009B0837"/>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432AB"/>
    <w:rsid w:val="00CA19B4"/>
    <w:rsid w:val="00CA1F4C"/>
    <w:rsid w:val="00D278B3"/>
    <w:rsid w:val="00D4012B"/>
    <w:rsid w:val="00D45054"/>
    <w:rsid w:val="00D705E5"/>
    <w:rsid w:val="00D83510"/>
    <w:rsid w:val="00DB240D"/>
    <w:rsid w:val="00E4064A"/>
    <w:rsid w:val="00E52C16"/>
    <w:rsid w:val="00E92E9B"/>
    <w:rsid w:val="00EC626B"/>
    <w:rsid w:val="00EC7847"/>
    <w:rsid w:val="00F63909"/>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2.xml><?xml version="1.0" encoding="utf-8"?>
<ds:datastoreItem xmlns:ds="http://schemas.openxmlformats.org/officeDocument/2006/customXml" ds:itemID="{4C2BF728-46E8-4CEC-8484-AA0E94CA87F5}"/>
</file>

<file path=customXml/itemProps3.xml><?xml version="1.0" encoding="utf-8"?>
<ds:datastoreItem xmlns:ds="http://schemas.openxmlformats.org/officeDocument/2006/customXml" ds:itemID="{C15A88CF-1CF0-4889-B829-F1563BEA6392}"/>
</file>

<file path=customXml/itemProps4.xml><?xml version="1.0" encoding="utf-8"?>
<ds:datastoreItem xmlns:ds="http://schemas.openxmlformats.org/officeDocument/2006/customXml" ds:itemID="{18347BFC-1C85-414C-BF6A-BC369BCADC58}"/>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28:00Z</dcterms:created>
  <dcterms:modified xsi:type="dcterms:W3CDTF">2026-03-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465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